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5299" w:rsidRDefault="00F75299" w:rsidP="00B1023B">
      <w:pPr>
        <w:rPr>
          <w:rFonts w:asciiTheme="minorHAnsi" w:hAnsiTheme="minorHAnsi" w:cs="Arial"/>
          <w:b/>
          <w:sz w:val="20"/>
          <w:szCs w:val="20"/>
        </w:rPr>
      </w:pPr>
      <w:bookmarkStart w:id="0" w:name="_GoBack"/>
      <w:bookmarkEnd w:id="0"/>
    </w:p>
    <w:p w:rsidR="00F75299" w:rsidRDefault="00F75299" w:rsidP="007735E2">
      <w:pPr>
        <w:ind w:left="5664"/>
        <w:rPr>
          <w:rFonts w:asciiTheme="minorHAnsi" w:hAnsiTheme="minorHAnsi" w:cs="Arial"/>
          <w:b/>
          <w:sz w:val="20"/>
          <w:szCs w:val="20"/>
        </w:rPr>
      </w:pPr>
    </w:p>
    <w:p w:rsidR="00E2332A" w:rsidRPr="003A752C" w:rsidRDefault="007735E2" w:rsidP="007735E2">
      <w:pPr>
        <w:ind w:left="5664"/>
        <w:rPr>
          <w:rFonts w:ascii="Garamond" w:hAnsi="Garamond" w:cs="Arial"/>
          <w:b/>
          <w:sz w:val="20"/>
          <w:szCs w:val="20"/>
        </w:rPr>
      </w:pPr>
      <w:r w:rsidRPr="003A752C">
        <w:rPr>
          <w:rFonts w:asciiTheme="minorHAnsi" w:hAnsiTheme="minorHAnsi" w:cs="Arial"/>
          <w:b/>
          <w:sz w:val="20"/>
          <w:szCs w:val="20"/>
        </w:rPr>
        <w:t xml:space="preserve">Załącznik </w:t>
      </w:r>
      <w:r w:rsidR="00E2332A" w:rsidRPr="003A752C">
        <w:rPr>
          <w:rFonts w:asciiTheme="minorHAnsi" w:hAnsiTheme="minorHAnsi" w:cs="Arial"/>
          <w:b/>
          <w:sz w:val="20"/>
          <w:szCs w:val="20"/>
        </w:rPr>
        <w:t>nr 2 Formularz szacowania</w:t>
      </w:r>
    </w:p>
    <w:p w:rsidR="00E2332A" w:rsidRPr="00472DB7" w:rsidRDefault="00E2332A" w:rsidP="00E2332A">
      <w:pPr>
        <w:rPr>
          <w:rFonts w:ascii="Garamond" w:hAnsi="Garamond" w:cs="Arial"/>
          <w:b/>
        </w:rPr>
      </w:pPr>
    </w:p>
    <w:p w:rsidR="00E2332A" w:rsidRPr="00472DB7" w:rsidRDefault="00E2332A" w:rsidP="00E2332A">
      <w:pPr>
        <w:spacing w:line="360" w:lineRule="auto"/>
        <w:rPr>
          <w:rFonts w:ascii="Garamond" w:hAnsi="Garamond" w:cs="Arial"/>
        </w:rPr>
      </w:pPr>
      <w:r w:rsidRPr="00472DB7">
        <w:rPr>
          <w:rFonts w:ascii="Garamond" w:hAnsi="Garamond" w:cs="Arial"/>
        </w:rPr>
        <w:t>…………………………………………….</w:t>
      </w:r>
    </w:p>
    <w:p w:rsidR="00E2332A" w:rsidRPr="00472DB7" w:rsidRDefault="00E2332A" w:rsidP="00E2332A">
      <w:pPr>
        <w:spacing w:line="360" w:lineRule="auto"/>
        <w:rPr>
          <w:rFonts w:ascii="Garamond" w:hAnsi="Garamond" w:cs="Arial"/>
        </w:rPr>
      </w:pPr>
      <w:r w:rsidRPr="00472DB7">
        <w:rPr>
          <w:rFonts w:ascii="Garamond" w:hAnsi="Garamond" w:cs="Arial"/>
        </w:rPr>
        <w:t>…………………………………………….</w:t>
      </w:r>
    </w:p>
    <w:p w:rsidR="00E2332A" w:rsidRPr="00472DB7" w:rsidRDefault="00E2332A" w:rsidP="00E2332A">
      <w:pPr>
        <w:spacing w:line="360" w:lineRule="auto"/>
        <w:rPr>
          <w:rFonts w:asciiTheme="minorHAnsi" w:hAnsiTheme="minorHAnsi" w:cs="Arial"/>
          <w:sz w:val="18"/>
          <w:szCs w:val="20"/>
        </w:rPr>
      </w:pPr>
      <w:r w:rsidRPr="00472DB7">
        <w:rPr>
          <w:rFonts w:ascii="Garamond" w:hAnsi="Garamond" w:cs="Arial"/>
        </w:rPr>
        <w:t>…………………………………………….</w:t>
      </w:r>
      <w:r w:rsidRPr="00472DB7">
        <w:rPr>
          <w:rFonts w:ascii="Garamond" w:hAnsi="Garamond" w:cs="Arial"/>
        </w:rPr>
        <w:tab/>
      </w:r>
      <w:r w:rsidRPr="00472DB7">
        <w:rPr>
          <w:rFonts w:ascii="Garamond" w:hAnsi="Garamond" w:cs="Arial"/>
        </w:rPr>
        <w:tab/>
      </w:r>
      <w:r w:rsidRPr="00472DB7">
        <w:rPr>
          <w:rFonts w:ascii="Garamond" w:hAnsi="Garamond" w:cs="Arial"/>
        </w:rPr>
        <w:tab/>
        <w:t>……………………………</w:t>
      </w:r>
      <w:r w:rsidRPr="00472DB7">
        <w:rPr>
          <w:rFonts w:ascii="Garamond" w:hAnsi="Garamond" w:cs="Arial"/>
          <w:sz w:val="18"/>
        </w:rPr>
        <w:t xml:space="preserve">           </w:t>
      </w:r>
      <w:r>
        <w:rPr>
          <w:rFonts w:ascii="Garamond" w:hAnsi="Garamond" w:cs="Arial"/>
          <w:sz w:val="18"/>
        </w:rPr>
        <w:br/>
      </w:r>
      <w:r w:rsidRPr="00472DB7">
        <w:rPr>
          <w:rFonts w:asciiTheme="minorHAnsi" w:hAnsiTheme="minorHAnsi" w:cs="Arial"/>
          <w:sz w:val="18"/>
          <w:szCs w:val="20"/>
        </w:rPr>
        <w:t xml:space="preserve">(nazwa i adres Wykonawcy, NIP, REGON)                                                                           </w:t>
      </w:r>
      <w:r w:rsidRPr="00472DB7">
        <w:rPr>
          <w:rFonts w:asciiTheme="minorHAnsi" w:hAnsiTheme="minorHAnsi" w:cs="Arial"/>
          <w:sz w:val="18"/>
        </w:rPr>
        <w:t xml:space="preserve"> </w:t>
      </w:r>
      <w:r w:rsidRPr="00472DB7">
        <w:rPr>
          <w:rFonts w:asciiTheme="minorHAnsi" w:hAnsiTheme="minorHAnsi" w:cs="Arial"/>
          <w:sz w:val="18"/>
          <w:szCs w:val="20"/>
        </w:rPr>
        <w:t>(miejscowość i data)</w:t>
      </w:r>
    </w:p>
    <w:p w:rsidR="00E2332A" w:rsidRPr="00472DB7" w:rsidRDefault="00E2332A" w:rsidP="00E2332A">
      <w:pPr>
        <w:rPr>
          <w:rFonts w:ascii="Garamond" w:hAnsi="Garamond" w:cs="Arial"/>
          <w:b/>
        </w:rPr>
      </w:pPr>
      <w:r w:rsidRPr="00472DB7">
        <w:rPr>
          <w:rFonts w:ascii="Garamond" w:hAnsi="Garamond" w:cs="Arial"/>
        </w:rPr>
        <w:tab/>
      </w:r>
      <w:r w:rsidRPr="00472DB7">
        <w:rPr>
          <w:rFonts w:ascii="Garamond" w:hAnsi="Garamond" w:cs="Arial"/>
        </w:rPr>
        <w:tab/>
      </w:r>
      <w:r w:rsidRPr="00472DB7">
        <w:rPr>
          <w:rFonts w:ascii="Garamond" w:hAnsi="Garamond" w:cs="Arial"/>
        </w:rPr>
        <w:tab/>
      </w:r>
      <w:r w:rsidRPr="00472DB7">
        <w:rPr>
          <w:rFonts w:ascii="Garamond" w:hAnsi="Garamond" w:cs="Arial"/>
        </w:rPr>
        <w:tab/>
      </w:r>
      <w:r w:rsidRPr="00472DB7">
        <w:rPr>
          <w:rFonts w:ascii="Garamond" w:hAnsi="Garamond" w:cs="Arial"/>
        </w:rPr>
        <w:tab/>
      </w:r>
    </w:p>
    <w:p w:rsidR="00E2332A" w:rsidRPr="00472DB7" w:rsidRDefault="00E2332A" w:rsidP="00E2332A">
      <w:pPr>
        <w:spacing w:before="240" w:after="60"/>
        <w:jc w:val="center"/>
        <w:outlineLvl w:val="5"/>
        <w:rPr>
          <w:rFonts w:asciiTheme="minorHAnsi" w:hAnsiTheme="minorHAnsi" w:cs="Arial"/>
          <w:b/>
          <w:bCs/>
        </w:rPr>
      </w:pPr>
      <w:r w:rsidRPr="00472DB7">
        <w:rPr>
          <w:rFonts w:asciiTheme="minorHAnsi" w:hAnsiTheme="minorHAnsi" w:cs="Arial"/>
          <w:b/>
          <w:bCs/>
        </w:rPr>
        <w:t xml:space="preserve">FORMULARZ </w:t>
      </w:r>
      <w:r>
        <w:rPr>
          <w:rFonts w:asciiTheme="minorHAnsi" w:hAnsiTheme="minorHAnsi" w:cs="Arial"/>
          <w:b/>
          <w:bCs/>
        </w:rPr>
        <w:t>SZACOWANIA</w:t>
      </w:r>
    </w:p>
    <w:p w:rsidR="00E2332A" w:rsidRPr="00472DB7" w:rsidRDefault="00E2332A" w:rsidP="00E2332A">
      <w:pPr>
        <w:rPr>
          <w:rFonts w:asciiTheme="minorHAnsi" w:hAnsiTheme="minorHAnsi" w:cs="Arial"/>
          <w:b/>
        </w:rPr>
      </w:pPr>
    </w:p>
    <w:p w:rsidR="00E2332A" w:rsidRPr="00D5172A" w:rsidRDefault="00E2332A" w:rsidP="00D5172A">
      <w:pPr>
        <w:jc w:val="both"/>
        <w:rPr>
          <w:rFonts w:asciiTheme="minorHAnsi" w:hAnsiTheme="minorHAnsi"/>
          <w:b/>
          <w:bCs/>
          <w:color w:val="000000"/>
          <w:sz w:val="22"/>
          <w:szCs w:val="22"/>
        </w:rPr>
      </w:pPr>
      <w:r w:rsidRPr="00472DB7">
        <w:rPr>
          <w:rFonts w:asciiTheme="minorHAnsi" w:hAnsiTheme="minorHAnsi" w:cs="Arial"/>
          <w:sz w:val="22"/>
          <w:szCs w:val="22"/>
        </w:rPr>
        <w:t xml:space="preserve">Odpowiadając na </w:t>
      </w:r>
      <w:r w:rsidR="004E1BF1">
        <w:rPr>
          <w:rFonts w:asciiTheme="minorHAnsi" w:hAnsiTheme="minorHAnsi" w:cs="Arial"/>
          <w:sz w:val="22"/>
          <w:szCs w:val="22"/>
        </w:rPr>
        <w:t>z</w:t>
      </w:r>
      <w:r w:rsidRPr="00472DB7">
        <w:rPr>
          <w:rFonts w:asciiTheme="minorHAnsi" w:hAnsiTheme="minorHAnsi" w:cs="Arial"/>
          <w:sz w:val="22"/>
          <w:szCs w:val="22"/>
        </w:rPr>
        <w:t xml:space="preserve">apytanie </w:t>
      </w:r>
      <w:r w:rsidRPr="00D70AA9">
        <w:rPr>
          <w:rFonts w:asciiTheme="minorHAnsi" w:hAnsiTheme="minorHAnsi"/>
          <w:color w:val="000000"/>
          <w:sz w:val="22"/>
          <w:szCs w:val="22"/>
        </w:rPr>
        <w:t xml:space="preserve">dotyczące </w:t>
      </w:r>
      <w:r w:rsidR="00122584">
        <w:rPr>
          <w:rFonts w:asciiTheme="minorHAnsi" w:hAnsiTheme="minorHAnsi"/>
          <w:color w:val="000000"/>
          <w:sz w:val="22"/>
          <w:szCs w:val="22"/>
        </w:rPr>
        <w:t xml:space="preserve">szacowania wartości zamówienia </w:t>
      </w:r>
      <w:r w:rsidR="00122584" w:rsidRPr="00122584">
        <w:rPr>
          <w:rFonts w:asciiTheme="minorHAnsi" w:hAnsiTheme="minorHAnsi"/>
          <w:b/>
          <w:bCs/>
          <w:color w:val="000000"/>
          <w:sz w:val="22"/>
          <w:szCs w:val="22"/>
        </w:rPr>
        <w:t xml:space="preserve">pn.: </w:t>
      </w:r>
      <w:r w:rsidR="00DE760F" w:rsidRPr="00802254">
        <w:rPr>
          <w:rStyle w:val="Pogrubienie"/>
          <w:rFonts w:asciiTheme="minorHAnsi" w:hAnsiTheme="minorHAnsi" w:cstheme="minorHAnsi"/>
          <w:sz w:val="22"/>
          <w:szCs w:val="22"/>
        </w:rPr>
        <w:t xml:space="preserve">Realizacja zajęć dodatkowych dla uczniów szkół podstawowych </w:t>
      </w:r>
      <w:r w:rsidR="00DE760F">
        <w:rPr>
          <w:rStyle w:val="Pogrubienie"/>
          <w:rFonts w:asciiTheme="minorHAnsi" w:hAnsiTheme="minorHAnsi" w:cstheme="minorHAnsi"/>
          <w:sz w:val="22"/>
          <w:szCs w:val="22"/>
        </w:rPr>
        <w:t>oraz realizacja szkoleń  i indywidualnego wsparcia dla nauczycieli</w:t>
      </w:r>
      <w:r w:rsidR="00122584">
        <w:rPr>
          <w:rFonts w:asciiTheme="minorHAnsi" w:hAnsiTheme="minorHAnsi"/>
          <w:b/>
          <w:color w:val="000000"/>
          <w:sz w:val="22"/>
          <w:szCs w:val="22"/>
        </w:rPr>
        <w:t xml:space="preserve"> </w:t>
      </w:r>
      <w:r w:rsidR="00122584" w:rsidRPr="00DB4879">
        <w:rPr>
          <w:rFonts w:asciiTheme="minorHAnsi" w:hAnsiTheme="minorHAnsi" w:cs="Lucida Sans Unicode"/>
          <w:iCs/>
          <w:sz w:val="22"/>
          <w:szCs w:val="22"/>
        </w:rPr>
        <w:t xml:space="preserve">w ramach realizacji projektu pn. </w:t>
      </w:r>
      <w:r w:rsidR="00122584" w:rsidRPr="00DB4879">
        <w:rPr>
          <w:rFonts w:asciiTheme="minorHAnsi" w:hAnsiTheme="minorHAnsi" w:cs="Lucida Sans Unicode"/>
          <w:i/>
          <w:sz w:val="22"/>
          <w:szCs w:val="22"/>
        </w:rPr>
        <w:t xml:space="preserve">„Badacze i Laboranci - czyli kompleksowy system wsparcia rozwoju uczniów szkół podstawowych” </w:t>
      </w:r>
      <w:r w:rsidR="00DE760F">
        <w:rPr>
          <w:rFonts w:asciiTheme="minorHAnsi" w:hAnsiTheme="minorHAnsi" w:cs="Lucida Sans Unicode"/>
          <w:sz w:val="22"/>
          <w:szCs w:val="22"/>
        </w:rPr>
        <w:t xml:space="preserve">  </w:t>
      </w:r>
      <w:r w:rsidR="00122584" w:rsidRPr="00DB4879">
        <w:rPr>
          <w:rFonts w:asciiTheme="minorHAnsi" w:hAnsiTheme="minorHAnsi" w:cs="Lucida Sans Unicode"/>
          <w:sz w:val="22"/>
          <w:szCs w:val="22"/>
        </w:rPr>
        <w:t>nr projektu: RPDS.10.02.03-02-0008/20</w:t>
      </w:r>
      <w:r w:rsidR="007B0D45">
        <w:rPr>
          <w:rFonts w:asciiTheme="minorHAnsi" w:hAnsiTheme="minorHAnsi" w:cs="Lucida Sans Unicode"/>
          <w:sz w:val="22"/>
          <w:szCs w:val="22"/>
        </w:rPr>
        <w:t>:</w:t>
      </w:r>
    </w:p>
    <w:p w:rsidR="00122584" w:rsidRPr="00472DB7" w:rsidRDefault="00122584" w:rsidP="00E2332A">
      <w:pPr>
        <w:shd w:val="clear" w:color="auto" w:fill="FFFFFF"/>
        <w:jc w:val="both"/>
        <w:rPr>
          <w:rFonts w:asciiTheme="minorHAnsi" w:hAnsiTheme="minorHAnsi" w:cs="Arial"/>
          <w:sz w:val="22"/>
          <w:szCs w:val="22"/>
        </w:rPr>
      </w:pPr>
    </w:p>
    <w:p w:rsidR="00B2383A" w:rsidRDefault="007B0D45" w:rsidP="00B2383A">
      <w:pPr>
        <w:pStyle w:val="Akapitzlist"/>
        <w:numPr>
          <w:ilvl w:val="0"/>
          <w:numId w:val="18"/>
        </w:numPr>
        <w:rPr>
          <w:rFonts w:asciiTheme="minorHAnsi" w:hAnsiTheme="minorHAnsi" w:cs="Arial"/>
          <w:sz w:val="22"/>
          <w:szCs w:val="22"/>
        </w:rPr>
      </w:pPr>
      <w:r w:rsidRPr="007B0D45">
        <w:rPr>
          <w:rFonts w:asciiTheme="minorHAnsi" w:eastAsia="Calibri" w:hAnsiTheme="minorHAnsi" w:cs="Arial"/>
          <w:bCs/>
          <w:sz w:val="22"/>
          <w:szCs w:val="22"/>
          <w:lang w:eastAsia="en-US"/>
        </w:rPr>
        <w:t xml:space="preserve">Oferuję   wykonywanie  </w:t>
      </w:r>
      <w:r w:rsidR="00D5172A">
        <w:rPr>
          <w:rFonts w:asciiTheme="minorHAnsi" w:eastAsia="Calibri" w:hAnsiTheme="minorHAnsi" w:cs="Arial"/>
          <w:bCs/>
          <w:sz w:val="22"/>
          <w:szCs w:val="22"/>
          <w:lang w:eastAsia="en-US"/>
        </w:rPr>
        <w:t xml:space="preserve">następujących </w:t>
      </w:r>
      <w:r w:rsidRPr="007B0D45">
        <w:rPr>
          <w:rFonts w:asciiTheme="minorHAnsi" w:eastAsia="Calibri" w:hAnsiTheme="minorHAnsi" w:cs="Arial"/>
          <w:bCs/>
          <w:sz w:val="22"/>
          <w:szCs w:val="22"/>
          <w:lang w:eastAsia="en-US"/>
        </w:rPr>
        <w:t xml:space="preserve"> zadań   </w:t>
      </w:r>
      <w:r w:rsidR="002D350F">
        <w:rPr>
          <w:rFonts w:asciiTheme="minorHAnsi" w:eastAsia="Calibri" w:hAnsiTheme="minorHAnsi" w:cs="Arial"/>
          <w:bCs/>
          <w:sz w:val="22"/>
          <w:szCs w:val="22"/>
          <w:lang w:eastAsia="en-US"/>
        </w:rPr>
        <w:t>za   cenę:</w:t>
      </w:r>
    </w:p>
    <w:p w:rsidR="00D5172A" w:rsidRPr="00446648" w:rsidRDefault="00B2383A" w:rsidP="00B2383A">
      <w:pPr>
        <w:rPr>
          <w:rFonts w:asciiTheme="minorHAnsi" w:hAnsiTheme="minorHAnsi" w:cs="Arial"/>
          <w:b/>
          <w:sz w:val="22"/>
          <w:szCs w:val="22"/>
        </w:rPr>
      </w:pPr>
      <w:r w:rsidRPr="00446648">
        <w:rPr>
          <w:rFonts w:asciiTheme="minorHAnsi" w:hAnsiTheme="minorHAnsi" w:cs="Arial"/>
          <w:b/>
          <w:sz w:val="22"/>
          <w:szCs w:val="22"/>
        </w:rPr>
        <w:t xml:space="preserve">CZĘŚĆ </w:t>
      </w:r>
      <w:r w:rsidR="004611E5">
        <w:rPr>
          <w:rFonts w:asciiTheme="minorHAnsi" w:hAnsiTheme="minorHAnsi" w:cs="Arial"/>
          <w:b/>
          <w:sz w:val="22"/>
          <w:szCs w:val="22"/>
        </w:rPr>
        <w:t>I</w:t>
      </w:r>
      <w:r w:rsidRPr="00446648">
        <w:rPr>
          <w:rFonts w:asciiTheme="minorHAnsi" w:hAnsiTheme="minorHAnsi" w:cs="Arial"/>
          <w:b/>
          <w:sz w:val="22"/>
          <w:szCs w:val="22"/>
        </w:rPr>
        <w:t>: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4252"/>
        <w:gridCol w:w="1205"/>
        <w:gridCol w:w="1205"/>
        <w:gridCol w:w="1205"/>
        <w:gridCol w:w="1205"/>
      </w:tblGrid>
      <w:tr w:rsidR="00446648" w:rsidRPr="00C15D3E" w:rsidTr="00931DCC">
        <w:trPr>
          <w:trHeight w:val="37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46648" w:rsidRPr="00C15D3E" w:rsidRDefault="00446648" w:rsidP="00B2383A">
            <w:pPr>
              <w:spacing w:line="36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L.p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46648" w:rsidRPr="00C15D3E" w:rsidRDefault="00446648" w:rsidP="002D602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azwa przedmiotu zamówienia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46648" w:rsidRDefault="00446648" w:rsidP="00931DC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Liczba godzin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46648" w:rsidRPr="00C15D3E" w:rsidRDefault="00446648" w:rsidP="00931DC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enna za 1h zajęć netto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46648" w:rsidRPr="00C15D3E" w:rsidRDefault="00446648" w:rsidP="00931DC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odatek VAT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46648" w:rsidRPr="00C15D3E" w:rsidRDefault="00446648" w:rsidP="00931DC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Cena za 1h zajęć </w:t>
            </w:r>
            <w:proofErr w:type="spellStart"/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brtto</w:t>
            </w:r>
            <w:proofErr w:type="spellEnd"/>
          </w:p>
        </w:tc>
      </w:tr>
      <w:tr w:rsidR="00446648" w:rsidRPr="00C15D3E" w:rsidTr="00931DCC">
        <w:trPr>
          <w:trHeight w:val="37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648" w:rsidRPr="00C15D3E" w:rsidRDefault="00446648" w:rsidP="00B2383A">
            <w:pPr>
              <w:spacing w:line="36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15D3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648" w:rsidRPr="00C15D3E" w:rsidRDefault="00446648" w:rsidP="002D6026">
            <w:pPr>
              <w:spacing w:line="36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15D3E">
              <w:rPr>
                <w:rFonts w:asciiTheme="minorHAnsi" w:hAnsiTheme="minorHAnsi" w:cstheme="minorHAnsi"/>
                <w:sz w:val="20"/>
                <w:szCs w:val="20"/>
              </w:rPr>
              <w:t xml:space="preserve">Realizacja </w:t>
            </w:r>
            <w:r w:rsidRPr="00C15D3E">
              <w:rPr>
                <w:rFonts w:asciiTheme="minorHAnsi" w:hAnsiTheme="minorHAnsi" w:cstheme="minorHAnsi"/>
                <w:bCs/>
                <w:sz w:val="20"/>
                <w:szCs w:val="20"/>
              </w:rPr>
              <w:t>warsztatów przedsiębiorczości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648" w:rsidRPr="00C15D3E" w:rsidRDefault="00D71AE8" w:rsidP="00931DCC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648" w:rsidRPr="00C15D3E" w:rsidRDefault="00446648" w:rsidP="00931DCC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648" w:rsidRPr="00C15D3E" w:rsidRDefault="00446648" w:rsidP="00931DCC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648" w:rsidRPr="00C15D3E" w:rsidRDefault="00446648" w:rsidP="00931DCC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446648" w:rsidRPr="00C15D3E" w:rsidTr="00931DCC">
        <w:trPr>
          <w:trHeight w:val="2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648" w:rsidRPr="00C15D3E" w:rsidRDefault="00446648" w:rsidP="002D6026">
            <w:pPr>
              <w:spacing w:line="36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15D3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648" w:rsidRPr="00C15D3E" w:rsidRDefault="00446648" w:rsidP="002D6026">
            <w:pPr>
              <w:spacing w:line="36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15D3E">
              <w:rPr>
                <w:rFonts w:asciiTheme="minorHAnsi" w:hAnsiTheme="minorHAnsi" w:cstheme="minorHAnsi"/>
                <w:sz w:val="20"/>
                <w:szCs w:val="20"/>
              </w:rPr>
              <w:t>Realizacja rajdów eksploracyjno-badawczych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648" w:rsidRPr="00C15D3E" w:rsidRDefault="00D71AE8" w:rsidP="00931DCC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6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648" w:rsidRPr="00C15D3E" w:rsidRDefault="00446648" w:rsidP="00931DCC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648" w:rsidRPr="00C15D3E" w:rsidRDefault="00446648" w:rsidP="00931DCC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648" w:rsidRPr="00C15D3E" w:rsidRDefault="00446648" w:rsidP="00931DCC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446648" w:rsidRPr="00C15D3E" w:rsidTr="00931DCC">
        <w:trPr>
          <w:trHeight w:val="33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648" w:rsidRPr="00C15D3E" w:rsidRDefault="00446648" w:rsidP="002D6026">
            <w:pPr>
              <w:spacing w:line="36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15D3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648" w:rsidRPr="00C15D3E" w:rsidRDefault="00446648" w:rsidP="002D6026">
            <w:pPr>
              <w:spacing w:line="360" w:lineRule="auto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C15D3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ealizacja laboratoriów eksperymentalnych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648" w:rsidRPr="00C15D3E" w:rsidRDefault="000B1DFD" w:rsidP="00931DCC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648" w:rsidRPr="00C15D3E" w:rsidRDefault="00446648" w:rsidP="00931DCC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648" w:rsidRPr="00C15D3E" w:rsidRDefault="00446648" w:rsidP="00931DCC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648" w:rsidRPr="00C15D3E" w:rsidRDefault="00446648" w:rsidP="00931DCC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</w:tbl>
    <w:p w:rsidR="00D5172A" w:rsidRPr="004426CF" w:rsidRDefault="00D5172A" w:rsidP="004426CF">
      <w:pPr>
        <w:rPr>
          <w:rFonts w:asciiTheme="minorHAnsi" w:eastAsia="Calibri" w:hAnsiTheme="minorHAnsi" w:cs="Arial"/>
          <w:bCs/>
          <w:sz w:val="22"/>
          <w:szCs w:val="22"/>
          <w:lang w:eastAsia="en-US"/>
        </w:rPr>
      </w:pPr>
    </w:p>
    <w:p w:rsidR="007B0D45" w:rsidRPr="004426CF" w:rsidRDefault="004426CF" w:rsidP="004426CF">
      <w:pPr>
        <w:rPr>
          <w:rFonts w:asciiTheme="minorHAnsi" w:hAnsiTheme="minorHAnsi" w:cs="Arial"/>
          <w:sz w:val="22"/>
          <w:szCs w:val="22"/>
        </w:rPr>
      </w:pPr>
      <w:r>
        <w:rPr>
          <w:rFonts w:asciiTheme="minorHAnsi" w:eastAsia="Calibri" w:hAnsiTheme="minorHAnsi" w:cs="Arial"/>
          <w:bCs/>
          <w:sz w:val="22"/>
          <w:szCs w:val="22"/>
          <w:lang w:eastAsia="en-US"/>
        </w:rPr>
        <w:t xml:space="preserve">Łącznie kwota </w:t>
      </w:r>
      <w:r w:rsidR="00C15D3E">
        <w:rPr>
          <w:rFonts w:asciiTheme="minorHAnsi" w:eastAsia="Calibri" w:hAnsiTheme="minorHAnsi" w:cs="Arial"/>
          <w:bCs/>
          <w:sz w:val="22"/>
          <w:szCs w:val="22"/>
          <w:lang w:eastAsia="en-US"/>
        </w:rPr>
        <w:t xml:space="preserve">realizacji CZĘŚCI </w:t>
      </w:r>
      <w:r w:rsidR="00991AD0">
        <w:rPr>
          <w:rFonts w:asciiTheme="minorHAnsi" w:eastAsia="Calibri" w:hAnsiTheme="minorHAnsi" w:cs="Arial"/>
          <w:bCs/>
          <w:sz w:val="22"/>
          <w:szCs w:val="22"/>
          <w:lang w:eastAsia="en-US"/>
        </w:rPr>
        <w:t>I</w:t>
      </w:r>
      <w:r w:rsidR="00D4799B">
        <w:rPr>
          <w:rFonts w:asciiTheme="minorHAnsi" w:eastAsia="Calibri" w:hAnsiTheme="minorHAnsi" w:cs="Arial"/>
          <w:bCs/>
          <w:sz w:val="22"/>
          <w:szCs w:val="22"/>
          <w:lang w:eastAsia="en-US"/>
        </w:rPr>
        <w:t xml:space="preserve">:  </w:t>
      </w:r>
      <w:r w:rsidR="002D350F" w:rsidRPr="004426CF">
        <w:rPr>
          <w:rFonts w:asciiTheme="minorHAnsi" w:eastAsia="Calibri" w:hAnsiTheme="minorHAnsi" w:cs="Arial"/>
          <w:bCs/>
          <w:sz w:val="22"/>
          <w:szCs w:val="22"/>
          <w:lang w:eastAsia="en-US"/>
        </w:rPr>
        <w:t xml:space="preserve">netto:  </w:t>
      </w:r>
      <w:r w:rsidR="007B0D45" w:rsidRPr="004426CF">
        <w:rPr>
          <w:rFonts w:asciiTheme="minorHAnsi" w:eastAsia="Calibri" w:hAnsiTheme="minorHAnsi" w:cs="Arial"/>
          <w:bCs/>
          <w:sz w:val="22"/>
          <w:szCs w:val="22"/>
          <w:lang w:eastAsia="en-US"/>
        </w:rPr>
        <w:t xml:space="preserve">........................... PLN (słownie:...............................  ) </w:t>
      </w:r>
    </w:p>
    <w:p w:rsidR="002D350F" w:rsidRPr="00D4799B" w:rsidRDefault="007B0D45" w:rsidP="00D4799B">
      <w:pPr>
        <w:rPr>
          <w:rFonts w:asciiTheme="minorHAnsi" w:hAnsiTheme="minorHAnsi" w:cs="Arial"/>
          <w:sz w:val="22"/>
          <w:szCs w:val="22"/>
        </w:rPr>
      </w:pPr>
      <w:r w:rsidRPr="00D4799B">
        <w:rPr>
          <w:rFonts w:asciiTheme="minorHAnsi" w:eastAsia="Calibri" w:hAnsiTheme="minorHAnsi" w:cs="Arial"/>
          <w:bCs/>
          <w:sz w:val="22"/>
          <w:szCs w:val="22"/>
          <w:lang w:eastAsia="en-US"/>
        </w:rPr>
        <w:t xml:space="preserve">VAT: </w:t>
      </w:r>
      <w:r w:rsidR="002D350F" w:rsidRPr="00D4799B">
        <w:rPr>
          <w:rFonts w:asciiTheme="minorHAnsi" w:eastAsia="Calibri" w:hAnsiTheme="minorHAnsi" w:cs="Arial"/>
          <w:bCs/>
          <w:sz w:val="22"/>
          <w:szCs w:val="22"/>
          <w:lang w:eastAsia="en-US"/>
        </w:rPr>
        <w:t xml:space="preserve">  </w:t>
      </w:r>
      <w:r w:rsidRPr="00D4799B">
        <w:rPr>
          <w:rFonts w:asciiTheme="minorHAnsi" w:eastAsia="Calibri" w:hAnsiTheme="minorHAnsi" w:cs="Arial"/>
          <w:bCs/>
          <w:sz w:val="22"/>
          <w:szCs w:val="22"/>
          <w:lang w:eastAsia="en-US"/>
        </w:rPr>
        <w:t>...................</w:t>
      </w:r>
      <w:r w:rsidR="00410578" w:rsidRPr="00D4799B">
        <w:rPr>
          <w:rFonts w:asciiTheme="minorHAnsi" w:eastAsia="Calibri" w:hAnsiTheme="minorHAnsi" w:cs="Arial"/>
          <w:bCs/>
          <w:sz w:val="22"/>
          <w:szCs w:val="22"/>
          <w:lang w:eastAsia="en-US"/>
        </w:rPr>
        <w:t xml:space="preserve"> </w:t>
      </w:r>
      <w:r w:rsidRPr="00D4799B">
        <w:rPr>
          <w:rFonts w:asciiTheme="minorHAnsi" w:eastAsia="Calibri" w:hAnsiTheme="minorHAnsi" w:cs="Arial"/>
          <w:bCs/>
          <w:sz w:val="22"/>
          <w:szCs w:val="22"/>
          <w:lang w:eastAsia="en-US"/>
        </w:rPr>
        <w:t xml:space="preserve">% </w:t>
      </w:r>
      <w:r w:rsidR="00D4799B">
        <w:rPr>
          <w:rFonts w:asciiTheme="minorHAnsi" w:eastAsia="Calibri" w:hAnsiTheme="minorHAnsi" w:cs="Arial"/>
          <w:bCs/>
          <w:sz w:val="22"/>
          <w:szCs w:val="22"/>
          <w:lang w:eastAsia="en-US"/>
        </w:rPr>
        <w:t xml:space="preserve">    </w:t>
      </w:r>
      <w:r w:rsidR="002D350F" w:rsidRPr="00D4799B">
        <w:rPr>
          <w:rFonts w:asciiTheme="minorHAnsi" w:eastAsia="Calibri" w:hAnsiTheme="minorHAnsi" w:cs="Arial"/>
          <w:bCs/>
          <w:sz w:val="22"/>
          <w:szCs w:val="22"/>
          <w:lang w:eastAsia="en-US"/>
        </w:rPr>
        <w:t>brutto:  ...................................PLN (słownie:...............................  )</w:t>
      </w:r>
    </w:p>
    <w:p w:rsidR="007B0D45" w:rsidRPr="00380967" w:rsidRDefault="007B0D45" w:rsidP="00380967">
      <w:pPr>
        <w:rPr>
          <w:rFonts w:asciiTheme="minorHAnsi" w:eastAsia="Calibri" w:hAnsiTheme="minorHAnsi" w:cs="Arial"/>
          <w:bCs/>
          <w:sz w:val="22"/>
          <w:szCs w:val="22"/>
          <w:lang w:eastAsia="en-US"/>
        </w:rPr>
      </w:pPr>
    </w:p>
    <w:p w:rsidR="00DC3B7A" w:rsidRPr="00446648" w:rsidRDefault="00DC3B7A" w:rsidP="00DC3B7A">
      <w:pPr>
        <w:rPr>
          <w:rFonts w:asciiTheme="minorHAnsi" w:hAnsiTheme="minorHAnsi" w:cs="Arial"/>
          <w:b/>
          <w:sz w:val="22"/>
          <w:szCs w:val="22"/>
        </w:rPr>
      </w:pPr>
      <w:r w:rsidRPr="00446648">
        <w:rPr>
          <w:rFonts w:asciiTheme="minorHAnsi" w:hAnsiTheme="minorHAnsi" w:cs="Arial"/>
          <w:b/>
          <w:sz w:val="22"/>
          <w:szCs w:val="22"/>
        </w:rPr>
        <w:t>CZĘŚĆ</w:t>
      </w:r>
      <w:r w:rsidR="004611E5">
        <w:rPr>
          <w:rFonts w:asciiTheme="minorHAnsi" w:hAnsiTheme="minorHAnsi" w:cs="Arial"/>
          <w:b/>
          <w:sz w:val="22"/>
          <w:szCs w:val="22"/>
        </w:rPr>
        <w:t xml:space="preserve"> II</w:t>
      </w:r>
      <w:r w:rsidRPr="00446648">
        <w:rPr>
          <w:rFonts w:asciiTheme="minorHAnsi" w:hAnsiTheme="minorHAnsi" w:cs="Arial"/>
          <w:b/>
          <w:sz w:val="22"/>
          <w:szCs w:val="22"/>
        </w:rPr>
        <w:t>: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0"/>
        <w:gridCol w:w="4226"/>
        <w:gridCol w:w="1205"/>
        <w:gridCol w:w="1205"/>
        <w:gridCol w:w="1205"/>
        <w:gridCol w:w="1205"/>
      </w:tblGrid>
      <w:tr w:rsidR="00437892" w:rsidRPr="00C15D3E" w:rsidTr="00931DCC">
        <w:trPr>
          <w:trHeight w:val="378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37892" w:rsidRPr="00C15D3E" w:rsidRDefault="00437892" w:rsidP="002D6026">
            <w:pPr>
              <w:spacing w:line="36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L.p.</w:t>
            </w: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37892" w:rsidRPr="00C15D3E" w:rsidRDefault="00437892" w:rsidP="002D602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azwa przedmiotu zamówienia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37892" w:rsidRDefault="00437892" w:rsidP="00931DC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Liczba godzin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37892" w:rsidRPr="00C15D3E" w:rsidRDefault="00437892" w:rsidP="00931DC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enna za 1h zajęć netto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37892" w:rsidRPr="00C15D3E" w:rsidRDefault="00437892" w:rsidP="00931DC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odatek VAT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37892" w:rsidRPr="00C15D3E" w:rsidRDefault="00437892" w:rsidP="00931DC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Cena za 1h zajęć </w:t>
            </w:r>
            <w:proofErr w:type="spellStart"/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brtto</w:t>
            </w:r>
            <w:proofErr w:type="spellEnd"/>
          </w:p>
        </w:tc>
      </w:tr>
      <w:tr w:rsidR="00437892" w:rsidRPr="00C15D3E" w:rsidTr="00931DCC">
        <w:trPr>
          <w:trHeight w:val="378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892" w:rsidRPr="00C15D3E" w:rsidRDefault="00437892" w:rsidP="002D6026">
            <w:pPr>
              <w:spacing w:line="36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15D3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.</w:t>
            </w: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892" w:rsidRPr="00C15D3E" w:rsidRDefault="00437892" w:rsidP="00DC3B7A">
            <w:pPr>
              <w:spacing w:line="36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15D3E">
              <w:rPr>
                <w:rFonts w:asciiTheme="minorHAnsi" w:hAnsiTheme="minorHAnsi" w:cstheme="minorHAnsi"/>
                <w:sz w:val="20"/>
                <w:szCs w:val="20"/>
              </w:rPr>
              <w:t xml:space="preserve">Realizacja 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szkoleń dla nauczycieli 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892" w:rsidRPr="00C15D3E" w:rsidRDefault="00D71AE8" w:rsidP="00931DCC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6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892" w:rsidRPr="00C15D3E" w:rsidRDefault="00437892" w:rsidP="00931DCC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892" w:rsidRPr="00C15D3E" w:rsidRDefault="00437892" w:rsidP="00931DCC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892" w:rsidRPr="00C15D3E" w:rsidRDefault="00437892" w:rsidP="00931DCC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437892" w:rsidRPr="00C15D3E" w:rsidTr="00931DCC">
        <w:trPr>
          <w:trHeight w:val="27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892" w:rsidRPr="00C15D3E" w:rsidRDefault="00437892" w:rsidP="002D6026">
            <w:pPr>
              <w:spacing w:line="36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15D3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.</w:t>
            </w: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892" w:rsidRPr="00C15D3E" w:rsidRDefault="00437892" w:rsidP="00DC3B7A">
            <w:pPr>
              <w:spacing w:line="36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C3B7A">
              <w:rPr>
                <w:rFonts w:asciiTheme="minorHAnsi" w:hAnsiTheme="minorHAnsi" w:cstheme="minorHAnsi"/>
                <w:sz w:val="20"/>
                <w:szCs w:val="20"/>
              </w:rPr>
              <w:t>Indywidualne wsparci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metodyka dla</w:t>
            </w:r>
            <w:r w:rsidRPr="00DC3B7A">
              <w:rPr>
                <w:rFonts w:asciiTheme="minorHAnsi" w:hAnsiTheme="minorHAnsi" w:cstheme="minorHAnsi"/>
                <w:sz w:val="20"/>
                <w:szCs w:val="20"/>
              </w:rPr>
              <w:t xml:space="preserve"> nauczycieli 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892" w:rsidRPr="00C15D3E" w:rsidRDefault="00D71AE8" w:rsidP="00931DCC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8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892" w:rsidRPr="00C15D3E" w:rsidRDefault="00437892" w:rsidP="00931DCC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892" w:rsidRPr="00C15D3E" w:rsidRDefault="00437892" w:rsidP="00931DCC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892" w:rsidRPr="00C15D3E" w:rsidRDefault="00437892" w:rsidP="00931DCC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</w:tbl>
    <w:p w:rsidR="00FE4245" w:rsidRDefault="00FE4245" w:rsidP="007B0D45">
      <w:pPr>
        <w:pStyle w:val="Akapitzlist"/>
        <w:rPr>
          <w:rFonts w:asciiTheme="minorHAnsi" w:eastAsia="Calibri" w:hAnsiTheme="minorHAnsi" w:cs="Arial"/>
          <w:bCs/>
          <w:sz w:val="22"/>
          <w:szCs w:val="22"/>
          <w:lang w:eastAsia="en-US"/>
        </w:rPr>
      </w:pPr>
    </w:p>
    <w:p w:rsidR="00380967" w:rsidRPr="004426CF" w:rsidRDefault="00380967" w:rsidP="00380967">
      <w:pPr>
        <w:rPr>
          <w:rFonts w:asciiTheme="minorHAnsi" w:hAnsiTheme="minorHAnsi" w:cs="Arial"/>
          <w:sz w:val="22"/>
          <w:szCs w:val="22"/>
        </w:rPr>
      </w:pPr>
      <w:r>
        <w:rPr>
          <w:rFonts w:asciiTheme="minorHAnsi" w:eastAsia="Calibri" w:hAnsiTheme="minorHAnsi" w:cs="Arial"/>
          <w:bCs/>
          <w:sz w:val="22"/>
          <w:szCs w:val="22"/>
          <w:lang w:eastAsia="en-US"/>
        </w:rPr>
        <w:t xml:space="preserve">Łącznie kwota realizacji CZĘŚCI </w:t>
      </w:r>
      <w:r w:rsidR="00991AD0">
        <w:rPr>
          <w:rFonts w:asciiTheme="minorHAnsi" w:eastAsia="Calibri" w:hAnsiTheme="minorHAnsi" w:cs="Arial"/>
          <w:bCs/>
          <w:sz w:val="22"/>
          <w:szCs w:val="22"/>
          <w:lang w:eastAsia="en-US"/>
        </w:rPr>
        <w:t>II</w:t>
      </w:r>
      <w:r w:rsidR="008C3887">
        <w:rPr>
          <w:rFonts w:asciiTheme="minorHAnsi" w:eastAsia="Calibri" w:hAnsiTheme="minorHAnsi" w:cs="Arial"/>
          <w:bCs/>
          <w:sz w:val="22"/>
          <w:szCs w:val="22"/>
          <w:lang w:eastAsia="en-US"/>
        </w:rPr>
        <w:t xml:space="preserve">:  </w:t>
      </w:r>
      <w:r w:rsidRPr="004426CF">
        <w:rPr>
          <w:rFonts w:asciiTheme="minorHAnsi" w:eastAsia="Calibri" w:hAnsiTheme="minorHAnsi" w:cs="Arial"/>
          <w:bCs/>
          <w:sz w:val="22"/>
          <w:szCs w:val="22"/>
          <w:lang w:eastAsia="en-US"/>
        </w:rPr>
        <w:t xml:space="preserve">netto:  ........................... PLN (słownie:...............................  ) </w:t>
      </w:r>
    </w:p>
    <w:p w:rsidR="00380967" w:rsidRPr="00D4799B" w:rsidRDefault="00380967" w:rsidP="00D4799B">
      <w:pPr>
        <w:rPr>
          <w:rFonts w:asciiTheme="minorHAnsi" w:hAnsiTheme="minorHAnsi" w:cs="Arial"/>
          <w:sz w:val="22"/>
          <w:szCs w:val="22"/>
        </w:rPr>
      </w:pPr>
      <w:r w:rsidRPr="00D4799B">
        <w:rPr>
          <w:rFonts w:asciiTheme="minorHAnsi" w:eastAsia="Calibri" w:hAnsiTheme="minorHAnsi" w:cs="Arial"/>
          <w:bCs/>
          <w:sz w:val="22"/>
          <w:szCs w:val="22"/>
          <w:lang w:eastAsia="en-US"/>
        </w:rPr>
        <w:t xml:space="preserve">VAT:   ................... % </w:t>
      </w:r>
      <w:r w:rsidR="00D4799B">
        <w:rPr>
          <w:rFonts w:asciiTheme="minorHAnsi" w:eastAsia="Calibri" w:hAnsiTheme="minorHAnsi" w:cs="Arial"/>
          <w:bCs/>
          <w:sz w:val="22"/>
          <w:szCs w:val="22"/>
          <w:lang w:eastAsia="en-US"/>
        </w:rPr>
        <w:t xml:space="preserve">       </w:t>
      </w:r>
      <w:r w:rsidRPr="00D4799B">
        <w:rPr>
          <w:rFonts w:asciiTheme="minorHAnsi" w:eastAsia="Calibri" w:hAnsiTheme="minorHAnsi" w:cs="Arial"/>
          <w:bCs/>
          <w:sz w:val="22"/>
          <w:szCs w:val="22"/>
          <w:lang w:eastAsia="en-US"/>
        </w:rPr>
        <w:t>brutto:  ...................................PLN (słownie:...............................  )</w:t>
      </w:r>
    </w:p>
    <w:p w:rsidR="00D4799B" w:rsidRPr="00443702" w:rsidRDefault="00D4799B" w:rsidP="00443702">
      <w:pPr>
        <w:spacing w:line="276" w:lineRule="auto"/>
        <w:rPr>
          <w:rFonts w:asciiTheme="minorHAnsi" w:eastAsia="Calibri" w:hAnsiTheme="minorHAnsi" w:cs="Arial"/>
          <w:bCs/>
          <w:sz w:val="22"/>
          <w:szCs w:val="22"/>
          <w:lang w:eastAsia="en-US"/>
        </w:rPr>
      </w:pPr>
    </w:p>
    <w:p w:rsidR="00FE4245" w:rsidRPr="00FE4245" w:rsidRDefault="007B0D45" w:rsidP="00FE4245">
      <w:pPr>
        <w:pStyle w:val="Akapitzlist"/>
        <w:numPr>
          <w:ilvl w:val="0"/>
          <w:numId w:val="18"/>
        </w:numPr>
        <w:spacing w:line="276" w:lineRule="auto"/>
        <w:rPr>
          <w:rFonts w:asciiTheme="minorHAnsi" w:eastAsia="Calibri" w:hAnsiTheme="minorHAnsi" w:cs="Arial"/>
          <w:bCs/>
          <w:sz w:val="22"/>
          <w:szCs w:val="22"/>
          <w:lang w:eastAsia="en-US"/>
        </w:rPr>
      </w:pPr>
      <w:r w:rsidRPr="00FE4245">
        <w:rPr>
          <w:rFonts w:asciiTheme="minorHAnsi" w:eastAsia="Calibri" w:hAnsiTheme="minorHAnsi" w:cs="Arial"/>
          <w:bCs/>
          <w:sz w:val="22"/>
          <w:szCs w:val="22"/>
          <w:lang w:eastAsia="en-US"/>
        </w:rPr>
        <w:t>Oświadczam, że</w:t>
      </w:r>
      <w:r w:rsidR="00FE4245" w:rsidRPr="00FE4245">
        <w:rPr>
          <w:rFonts w:asciiTheme="minorHAnsi" w:eastAsia="Calibri" w:hAnsiTheme="minorHAnsi" w:cs="Arial"/>
          <w:bCs/>
          <w:sz w:val="22"/>
          <w:szCs w:val="22"/>
          <w:lang w:eastAsia="en-US"/>
        </w:rPr>
        <w:t xml:space="preserve"> wyceny dokonano na podstawie załączonego Opisu przedmiotu zamówienia. </w:t>
      </w:r>
    </w:p>
    <w:p w:rsidR="00E2332A" w:rsidRPr="00472DB7" w:rsidRDefault="00E2332A" w:rsidP="00E2332A">
      <w:pPr>
        <w:rPr>
          <w:rFonts w:asciiTheme="minorHAnsi" w:hAnsiTheme="minorHAnsi" w:cs="Arial"/>
          <w:sz w:val="22"/>
          <w:szCs w:val="22"/>
        </w:rPr>
      </w:pPr>
    </w:p>
    <w:p w:rsidR="00D4799B" w:rsidRDefault="00D4799B" w:rsidP="00E2332A">
      <w:pPr>
        <w:spacing w:line="276" w:lineRule="auto"/>
        <w:ind w:left="3552" w:firstLine="696"/>
        <w:contextualSpacing/>
        <w:jc w:val="center"/>
        <w:rPr>
          <w:rFonts w:asciiTheme="minorHAnsi" w:eastAsia="Calibri" w:hAnsiTheme="minorHAnsi" w:cs="Arial"/>
          <w:sz w:val="22"/>
          <w:szCs w:val="22"/>
          <w:lang w:eastAsia="en-US"/>
        </w:rPr>
      </w:pPr>
    </w:p>
    <w:p w:rsidR="00E2332A" w:rsidRPr="00472DB7" w:rsidRDefault="00E2332A" w:rsidP="00E2332A">
      <w:pPr>
        <w:spacing w:line="276" w:lineRule="auto"/>
        <w:ind w:left="3552" w:firstLine="696"/>
        <w:contextualSpacing/>
        <w:jc w:val="center"/>
        <w:rPr>
          <w:rFonts w:asciiTheme="minorHAnsi" w:eastAsia="Calibri" w:hAnsiTheme="minorHAnsi" w:cs="Arial"/>
          <w:sz w:val="22"/>
          <w:szCs w:val="22"/>
          <w:lang w:eastAsia="en-US"/>
        </w:rPr>
      </w:pPr>
      <w:r w:rsidRPr="00472DB7">
        <w:rPr>
          <w:rFonts w:asciiTheme="minorHAnsi" w:eastAsia="Calibri" w:hAnsiTheme="minorHAnsi" w:cs="Arial"/>
          <w:sz w:val="22"/>
          <w:szCs w:val="22"/>
          <w:lang w:eastAsia="en-US"/>
        </w:rPr>
        <w:t>………………………………………</w:t>
      </w:r>
      <w:r>
        <w:rPr>
          <w:rFonts w:asciiTheme="minorHAnsi" w:eastAsia="Calibri" w:hAnsiTheme="minorHAnsi" w:cs="Arial"/>
          <w:sz w:val="22"/>
          <w:szCs w:val="22"/>
          <w:lang w:eastAsia="en-US"/>
        </w:rPr>
        <w:t>…………………………………..</w:t>
      </w:r>
      <w:r w:rsidRPr="00472DB7">
        <w:rPr>
          <w:rFonts w:asciiTheme="minorHAnsi" w:eastAsia="Calibri" w:hAnsiTheme="minorHAnsi" w:cs="Arial"/>
          <w:sz w:val="22"/>
          <w:szCs w:val="22"/>
          <w:lang w:eastAsia="en-US"/>
        </w:rPr>
        <w:t>…</w:t>
      </w:r>
    </w:p>
    <w:p w:rsidR="00E2332A" w:rsidRPr="00443702" w:rsidRDefault="00E2332A" w:rsidP="00443702">
      <w:pPr>
        <w:ind w:left="4248" w:firstLine="708"/>
        <w:rPr>
          <w:rFonts w:asciiTheme="minorHAnsi" w:hAnsiTheme="minorHAnsi" w:cs="Arial"/>
          <w:sz w:val="18"/>
          <w:szCs w:val="18"/>
        </w:rPr>
      </w:pPr>
      <w:r w:rsidRPr="00472DB7">
        <w:rPr>
          <w:rFonts w:asciiTheme="minorHAnsi" w:hAnsiTheme="minorHAnsi" w:cs="Arial"/>
          <w:sz w:val="18"/>
          <w:szCs w:val="18"/>
        </w:rPr>
        <w:t>(</w:t>
      </w:r>
      <w:r>
        <w:rPr>
          <w:rFonts w:asciiTheme="minorHAnsi" w:hAnsiTheme="minorHAnsi" w:cs="Arial"/>
          <w:sz w:val="18"/>
          <w:szCs w:val="18"/>
        </w:rPr>
        <w:t xml:space="preserve">podpis </w:t>
      </w:r>
      <w:r w:rsidRPr="00472DB7">
        <w:rPr>
          <w:rFonts w:asciiTheme="minorHAnsi" w:hAnsiTheme="minorHAnsi" w:cs="Arial"/>
          <w:sz w:val="18"/>
          <w:szCs w:val="18"/>
        </w:rPr>
        <w:t>osoby uprawnionej do reprezentacji Wykonawcy)</w:t>
      </w:r>
    </w:p>
    <w:sectPr w:rsidR="00E2332A" w:rsidRPr="00443702" w:rsidSect="000C167C">
      <w:headerReference w:type="default" r:id="rId9"/>
      <w:footerReference w:type="default" r:id="rId10"/>
      <w:pgSz w:w="12240" w:h="15840"/>
      <w:pgMar w:top="1417" w:right="1417" w:bottom="851" w:left="1417" w:header="708" w:footer="409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1CB7" w:rsidRDefault="00621CB7">
      <w:r>
        <w:separator/>
      </w:r>
    </w:p>
  </w:endnote>
  <w:endnote w:type="continuationSeparator" w:id="0">
    <w:p w:rsidR="00621CB7" w:rsidRDefault="00621C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35DF" w:rsidRDefault="00DD35DF" w:rsidP="000C167C">
    <w:pPr>
      <w:autoSpaceDE w:val="0"/>
      <w:autoSpaceDN w:val="0"/>
      <w:adjustRightInd w:val="0"/>
      <w:rPr>
        <w:rFonts w:ascii="Calibri" w:hAnsi="Calibri" w:cs="Calibri"/>
        <w:i/>
        <w:noProof/>
        <w:sz w:val="20"/>
        <w:szCs w:val="20"/>
      </w:rPr>
    </w:pPr>
    <w:r>
      <w:rPr>
        <w:rFonts w:ascii="Calibri" w:hAnsi="Calibri" w:cs="Calibri"/>
        <w:i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A4DAEF5" wp14:editId="413DD155">
              <wp:simplePos x="0" y="0"/>
              <wp:positionH relativeFrom="column">
                <wp:posOffset>-899795</wp:posOffset>
              </wp:positionH>
              <wp:positionV relativeFrom="paragraph">
                <wp:posOffset>-6350</wp:posOffset>
              </wp:positionV>
              <wp:extent cx="7810500" cy="19050"/>
              <wp:effectExtent l="0" t="0" r="19050" b="19050"/>
              <wp:wrapNone/>
              <wp:docPr id="1" name="Łącznik prostoliniow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810500" cy="1905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Łącznik prostoliniowy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0.85pt,-.5pt" to="544.15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" strokecolor="#4579b8 [3044]"/>
          </w:pict>
        </mc:Fallback>
      </mc:AlternateContent>
    </w:r>
  </w:p>
  <w:p w:rsidR="004A2267" w:rsidRPr="004A2267" w:rsidRDefault="00DD35DF" w:rsidP="004A2267">
    <w:pPr>
      <w:autoSpaceDE w:val="0"/>
      <w:autoSpaceDN w:val="0"/>
      <w:adjustRightInd w:val="0"/>
      <w:jc w:val="center"/>
      <w:rPr>
        <w:rFonts w:ascii="Calibri" w:hAnsi="Calibri" w:cs="Calibri"/>
        <w:i/>
        <w:noProof/>
        <w:sz w:val="20"/>
        <w:szCs w:val="20"/>
      </w:rPr>
    </w:pPr>
    <w:r>
      <w:rPr>
        <w:rFonts w:ascii="Calibri" w:hAnsi="Calibri" w:cs="Calibri"/>
        <w:i/>
        <w:noProof/>
        <w:sz w:val="20"/>
        <w:szCs w:val="20"/>
      </w:rPr>
      <w:t xml:space="preserve">Projekt </w:t>
    </w:r>
    <w:r w:rsidR="004A2267" w:rsidRPr="004A2267">
      <w:rPr>
        <w:rFonts w:ascii="Calibri" w:hAnsi="Calibri" w:cs="Calibri"/>
        <w:i/>
        <w:noProof/>
        <w:sz w:val="20"/>
        <w:szCs w:val="20"/>
      </w:rPr>
      <w:t xml:space="preserve">„Badacze i Laboranci - czyli kompleksowy system wsparcia rozwoju uczniów szkół podstawowych” współfinansowany ze środków </w:t>
    </w:r>
    <w:r w:rsidR="004F51C5">
      <w:rPr>
        <w:rFonts w:ascii="Calibri" w:hAnsi="Calibri" w:cs="Calibri"/>
        <w:i/>
        <w:noProof/>
        <w:sz w:val="20"/>
        <w:szCs w:val="20"/>
      </w:rPr>
      <w:t xml:space="preserve">Unii Europejskiej w ramah </w:t>
    </w:r>
    <w:r w:rsidR="004A2267" w:rsidRPr="004A2267">
      <w:rPr>
        <w:rFonts w:ascii="Calibri" w:hAnsi="Calibri" w:cs="Calibri"/>
        <w:i/>
        <w:noProof/>
        <w:sz w:val="20"/>
        <w:szCs w:val="20"/>
      </w:rPr>
      <w:t>Europejskiego Funduszu Społecznego</w:t>
    </w:r>
  </w:p>
  <w:p w:rsidR="000C167C" w:rsidRPr="004A2267" w:rsidRDefault="004A2267" w:rsidP="000C167C">
    <w:pPr>
      <w:autoSpaceDE w:val="0"/>
      <w:autoSpaceDN w:val="0"/>
      <w:adjustRightInd w:val="0"/>
      <w:jc w:val="center"/>
      <w:rPr>
        <w:rFonts w:ascii="Calibri" w:hAnsi="Calibri" w:cs="Calibri"/>
        <w:i/>
        <w:noProof/>
        <w:sz w:val="20"/>
        <w:szCs w:val="20"/>
      </w:rPr>
    </w:pPr>
    <w:r w:rsidRPr="004A2267">
      <w:rPr>
        <w:rFonts w:ascii="Calibri" w:hAnsi="Calibri" w:cs="Calibri"/>
        <w:i/>
        <w:noProof/>
        <w:sz w:val="20"/>
        <w:szCs w:val="20"/>
      </w:rPr>
      <w:t>w ramach Regionalnego Programu Operacyjnego Województwa Dolnośląskiego 2014‐2</w:t>
    </w:r>
    <w:r w:rsidR="00DD35DF">
      <w:rPr>
        <w:rFonts w:ascii="Calibri" w:hAnsi="Calibri" w:cs="Calibri"/>
        <w:i/>
        <w:noProof/>
        <w:sz w:val="20"/>
        <w:szCs w:val="20"/>
      </w:rPr>
      <w:t>0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1CB7" w:rsidRDefault="00621CB7">
      <w:r>
        <w:separator/>
      </w:r>
    </w:p>
  </w:footnote>
  <w:footnote w:type="continuationSeparator" w:id="0">
    <w:p w:rsidR="00621CB7" w:rsidRDefault="00621C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7E66" w:rsidRDefault="00D67E66" w:rsidP="00D67E66">
    <w:pPr>
      <w:pStyle w:val="Nagwek"/>
      <w:jc w:val="center"/>
    </w:pPr>
    <w:r w:rsidRPr="00E04949">
      <w:rPr>
        <w:rFonts w:ascii="Century Gothic" w:hAnsi="Century Gothic"/>
        <w:b/>
        <w:noProof/>
        <w:sz w:val="22"/>
        <w:szCs w:val="22"/>
      </w:rPr>
      <w:drawing>
        <wp:inline distT="0" distB="0" distL="0" distR="0" wp14:anchorId="3C867B2D" wp14:editId="0E303429">
          <wp:extent cx="5757333" cy="573213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734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E10DE"/>
    <w:multiLevelType w:val="hybridMultilevel"/>
    <w:tmpl w:val="BA68AE38"/>
    <w:lvl w:ilvl="0" w:tplc="AE44DBD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8571EAC"/>
    <w:multiLevelType w:val="hybridMultilevel"/>
    <w:tmpl w:val="DF0C7A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D22391"/>
    <w:multiLevelType w:val="hybridMultilevel"/>
    <w:tmpl w:val="55364B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D239AA"/>
    <w:multiLevelType w:val="hybridMultilevel"/>
    <w:tmpl w:val="C18236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1C52D2"/>
    <w:multiLevelType w:val="hybridMultilevel"/>
    <w:tmpl w:val="0F6025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2D2B63"/>
    <w:multiLevelType w:val="hybridMultilevel"/>
    <w:tmpl w:val="2F123F3E"/>
    <w:lvl w:ilvl="0" w:tplc="B83C7AD2">
      <w:start w:val="14"/>
      <w:numFmt w:val="bullet"/>
      <w:lvlText w:val=""/>
      <w:lvlJc w:val="left"/>
      <w:pPr>
        <w:ind w:left="1788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6">
    <w:nsid w:val="266A5D76"/>
    <w:multiLevelType w:val="hybridMultilevel"/>
    <w:tmpl w:val="A4ACDF9E"/>
    <w:lvl w:ilvl="0" w:tplc="9B86E004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7">
    <w:nsid w:val="2FB03C9A"/>
    <w:multiLevelType w:val="hybridMultilevel"/>
    <w:tmpl w:val="5726D93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46E198B"/>
    <w:multiLevelType w:val="hybridMultilevel"/>
    <w:tmpl w:val="169828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9661C2"/>
    <w:multiLevelType w:val="hybridMultilevel"/>
    <w:tmpl w:val="49FE0224"/>
    <w:lvl w:ilvl="0" w:tplc="E708D01C">
      <w:start w:val="14"/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3B3D4EAC"/>
    <w:multiLevelType w:val="hybridMultilevel"/>
    <w:tmpl w:val="D8A00F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BE20DB3"/>
    <w:multiLevelType w:val="hybridMultilevel"/>
    <w:tmpl w:val="745A18E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1993F15"/>
    <w:multiLevelType w:val="hybridMultilevel"/>
    <w:tmpl w:val="BCA20D5E"/>
    <w:lvl w:ilvl="0" w:tplc="0415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6567DC"/>
    <w:multiLevelType w:val="hybridMultilevel"/>
    <w:tmpl w:val="77A09324"/>
    <w:lvl w:ilvl="0" w:tplc="04150013">
      <w:start w:val="1"/>
      <w:numFmt w:val="upperRoman"/>
      <w:lvlText w:val="%1."/>
      <w:lvlJc w:val="righ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34F6F92"/>
    <w:multiLevelType w:val="hybridMultilevel"/>
    <w:tmpl w:val="169828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250765"/>
    <w:multiLevelType w:val="hybridMultilevel"/>
    <w:tmpl w:val="E06870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A306BE"/>
    <w:multiLevelType w:val="hybridMultilevel"/>
    <w:tmpl w:val="10923572"/>
    <w:lvl w:ilvl="0" w:tplc="8662F45C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CA338A"/>
    <w:multiLevelType w:val="hybridMultilevel"/>
    <w:tmpl w:val="59ACB03A"/>
    <w:lvl w:ilvl="0" w:tplc="56DA8276">
      <w:start w:val="14"/>
      <w:numFmt w:val="bullet"/>
      <w:lvlText w:val=""/>
      <w:lvlJc w:val="left"/>
      <w:pPr>
        <w:ind w:left="1428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52D213A4"/>
    <w:multiLevelType w:val="hybridMultilevel"/>
    <w:tmpl w:val="CA326D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69A0D2F"/>
    <w:multiLevelType w:val="hybridMultilevel"/>
    <w:tmpl w:val="0032F1D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D0428A7"/>
    <w:multiLevelType w:val="hybridMultilevel"/>
    <w:tmpl w:val="96F014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56C1CC8"/>
    <w:multiLevelType w:val="hybridMultilevel"/>
    <w:tmpl w:val="16E6C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94A07E9"/>
    <w:multiLevelType w:val="hybridMultilevel"/>
    <w:tmpl w:val="CC1CCF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15E62DD"/>
    <w:multiLevelType w:val="hybridMultilevel"/>
    <w:tmpl w:val="DABE55C8"/>
    <w:lvl w:ilvl="0" w:tplc="9944460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D142A02"/>
    <w:multiLevelType w:val="hybridMultilevel"/>
    <w:tmpl w:val="958ED9C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17"/>
  </w:num>
  <w:num w:numId="3">
    <w:abstractNumId w:val="5"/>
  </w:num>
  <w:num w:numId="4">
    <w:abstractNumId w:val="24"/>
  </w:num>
  <w:num w:numId="5">
    <w:abstractNumId w:val="10"/>
  </w:num>
  <w:num w:numId="6">
    <w:abstractNumId w:val="2"/>
  </w:num>
  <w:num w:numId="7">
    <w:abstractNumId w:val="22"/>
  </w:num>
  <w:num w:numId="8">
    <w:abstractNumId w:val="14"/>
  </w:num>
  <w:num w:numId="9">
    <w:abstractNumId w:val="8"/>
  </w:num>
  <w:num w:numId="10">
    <w:abstractNumId w:val="0"/>
  </w:num>
  <w:num w:numId="11">
    <w:abstractNumId w:val="1"/>
  </w:num>
  <w:num w:numId="12">
    <w:abstractNumId w:val="3"/>
  </w:num>
  <w:num w:numId="13">
    <w:abstractNumId w:val="12"/>
  </w:num>
  <w:num w:numId="14">
    <w:abstractNumId w:val="13"/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1"/>
  </w:num>
  <w:num w:numId="17">
    <w:abstractNumId w:val="16"/>
  </w:num>
  <w:num w:numId="18">
    <w:abstractNumId w:val="23"/>
  </w:num>
  <w:num w:numId="19">
    <w:abstractNumId w:val="11"/>
  </w:num>
  <w:num w:numId="20">
    <w:abstractNumId w:val="7"/>
  </w:num>
  <w:num w:numId="21">
    <w:abstractNumId w:val="19"/>
  </w:num>
  <w:num w:numId="22">
    <w:abstractNumId w:val="4"/>
  </w:num>
  <w:num w:numId="23">
    <w:abstractNumId w:val="18"/>
  </w:num>
  <w:num w:numId="24">
    <w:abstractNumId w:val="20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7A7F"/>
    <w:rsid w:val="00005D7A"/>
    <w:rsid w:val="000604C3"/>
    <w:rsid w:val="00062585"/>
    <w:rsid w:val="00082140"/>
    <w:rsid w:val="00086B57"/>
    <w:rsid w:val="00087727"/>
    <w:rsid w:val="000973ED"/>
    <w:rsid w:val="000A4DE1"/>
    <w:rsid w:val="000A58E2"/>
    <w:rsid w:val="000B1517"/>
    <w:rsid w:val="000B1DFD"/>
    <w:rsid w:val="000B556F"/>
    <w:rsid w:val="000B5F1B"/>
    <w:rsid w:val="000C167C"/>
    <w:rsid w:val="000C3B9C"/>
    <w:rsid w:val="000D7BF4"/>
    <w:rsid w:val="000E3DD6"/>
    <w:rsid w:val="0010353B"/>
    <w:rsid w:val="00106F8F"/>
    <w:rsid w:val="00121843"/>
    <w:rsid w:val="00122584"/>
    <w:rsid w:val="00126F6A"/>
    <w:rsid w:val="00135A0C"/>
    <w:rsid w:val="001407A7"/>
    <w:rsid w:val="00171062"/>
    <w:rsid w:val="001928A2"/>
    <w:rsid w:val="001A3641"/>
    <w:rsid w:val="001A364D"/>
    <w:rsid w:val="001B4F55"/>
    <w:rsid w:val="001E4E0D"/>
    <w:rsid w:val="00205410"/>
    <w:rsid w:val="00210714"/>
    <w:rsid w:val="00210F8E"/>
    <w:rsid w:val="00216525"/>
    <w:rsid w:val="0022103B"/>
    <w:rsid w:val="00227518"/>
    <w:rsid w:val="00230EED"/>
    <w:rsid w:val="00236F33"/>
    <w:rsid w:val="00244BA9"/>
    <w:rsid w:val="00245D1C"/>
    <w:rsid w:val="00245EF8"/>
    <w:rsid w:val="00271B18"/>
    <w:rsid w:val="00271DD8"/>
    <w:rsid w:val="00280EBB"/>
    <w:rsid w:val="002D350F"/>
    <w:rsid w:val="002D5188"/>
    <w:rsid w:val="002F1286"/>
    <w:rsid w:val="002F54C6"/>
    <w:rsid w:val="00306BBE"/>
    <w:rsid w:val="003106AD"/>
    <w:rsid w:val="00334D87"/>
    <w:rsid w:val="00336377"/>
    <w:rsid w:val="00344EA8"/>
    <w:rsid w:val="00352585"/>
    <w:rsid w:val="00354E41"/>
    <w:rsid w:val="0037091E"/>
    <w:rsid w:val="00375AC1"/>
    <w:rsid w:val="003762B9"/>
    <w:rsid w:val="00380967"/>
    <w:rsid w:val="003922EC"/>
    <w:rsid w:val="003A0E1C"/>
    <w:rsid w:val="003A752C"/>
    <w:rsid w:val="003B16D7"/>
    <w:rsid w:val="003E1764"/>
    <w:rsid w:val="003E74FD"/>
    <w:rsid w:val="003F66D2"/>
    <w:rsid w:val="0040431B"/>
    <w:rsid w:val="00410578"/>
    <w:rsid w:val="00437892"/>
    <w:rsid w:val="004426CF"/>
    <w:rsid w:val="00443702"/>
    <w:rsid w:val="00446648"/>
    <w:rsid w:val="00457CED"/>
    <w:rsid w:val="004611E5"/>
    <w:rsid w:val="00480819"/>
    <w:rsid w:val="00481FC8"/>
    <w:rsid w:val="004A2267"/>
    <w:rsid w:val="004A4458"/>
    <w:rsid w:val="004A4734"/>
    <w:rsid w:val="004B4F6D"/>
    <w:rsid w:val="004D27E3"/>
    <w:rsid w:val="004D65FE"/>
    <w:rsid w:val="004E03F6"/>
    <w:rsid w:val="004E1BF1"/>
    <w:rsid w:val="004F51C5"/>
    <w:rsid w:val="005108B3"/>
    <w:rsid w:val="00512CDC"/>
    <w:rsid w:val="0052683C"/>
    <w:rsid w:val="005315AA"/>
    <w:rsid w:val="00540864"/>
    <w:rsid w:val="00540E74"/>
    <w:rsid w:val="00560CC5"/>
    <w:rsid w:val="00561FDD"/>
    <w:rsid w:val="00565B9C"/>
    <w:rsid w:val="00572716"/>
    <w:rsid w:val="005932EA"/>
    <w:rsid w:val="005934DF"/>
    <w:rsid w:val="00594C58"/>
    <w:rsid w:val="005A4B34"/>
    <w:rsid w:val="005D094B"/>
    <w:rsid w:val="005D63DF"/>
    <w:rsid w:val="005E2868"/>
    <w:rsid w:val="005E5C02"/>
    <w:rsid w:val="005E78C2"/>
    <w:rsid w:val="0060104A"/>
    <w:rsid w:val="00603E1D"/>
    <w:rsid w:val="006069D8"/>
    <w:rsid w:val="006148F4"/>
    <w:rsid w:val="00621CB7"/>
    <w:rsid w:val="00677D0F"/>
    <w:rsid w:val="006867CF"/>
    <w:rsid w:val="0068727D"/>
    <w:rsid w:val="006A686F"/>
    <w:rsid w:val="006B3B6B"/>
    <w:rsid w:val="006C4965"/>
    <w:rsid w:val="00702457"/>
    <w:rsid w:val="00765068"/>
    <w:rsid w:val="007735E2"/>
    <w:rsid w:val="00791CF5"/>
    <w:rsid w:val="00797652"/>
    <w:rsid w:val="007B0D45"/>
    <w:rsid w:val="007C2E18"/>
    <w:rsid w:val="00801C49"/>
    <w:rsid w:val="00802254"/>
    <w:rsid w:val="00817FB2"/>
    <w:rsid w:val="008448FA"/>
    <w:rsid w:val="0084664A"/>
    <w:rsid w:val="008657BC"/>
    <w:rsid w:val="008848C2"/>
    <w:rsid w:val="008B431B"/>
    <w:rsid w:val="008B4A9B"/>
    <w:rsid w:val="008C057E"/>
    <w:rsid w:val="008C1DD7"/>
    <w:rsid w:val="008C3887"/>
    <w:rsid w:val="008C4961"/>
    <w:rsid w:val="008F0861"/>
    <w:rsid w:val="008F2939"/>
    <w:rsid w:val="00910786"/>
    <w:rsid w:val="0091137C"/>
    <w:rsid w:val="00922CEF"/>
    <w:rsid w:val="0092537C"/>
    <w:rsid w:val="00925D6C"/>
    <w:rsid w:val="00930CCC"/>
    <w:rsid w:val="00931DCC"/>
    <w:rsid w:val="00947169"/>
    <w:rsid w:val="00952F97"/>
    <w:rsid w:val="00965303"/>
    <w:rsid w:val="00970784"/>
    <w:rsid w:val="0097682F"/>
    <w:rsid w:val="00981FBB"/>
    <w:rsid w:val="00982838"/>
    <w:rsid w:val="00991AD0"/>
    <w:rsid w:val="009A38B9"/>
    <w:rsid w:val="009A4DA5"/>
    <w:rsid w:val="009F1BE9"/>
    <w:rsid w:val="009F1CF0"/>
    <w:rsid w:val="009F6A16"/>
    <w:rsid w:val="00A046B0"/>
    <w:rsid w:val="00A065CD"/>
    <w:rsid w:val="00A07C64"/>
    <w:rsid w:val="00A10FEE"/>
    <w:rsid w:val="00A11501"/>
    <w:rsid w:val="00A504A7"/>
    <w:rsid w:val="00A6563B"/>
    <w:rsid w:val="00A773C8"/>
    <w:rsid w:val="00A809FA"/>
    <w:rsid w:val="00A80D74"/>
    <w:rsid w:val="00AA33A3"/>
    <w:rsid w:val="00AB12E0"/>
    <w:rsid w:val="00AC1950"/>
    <w:rsid w:val="00B04D8A"/>
    <w:rsid w:val="00B1023B"/>
    <w:rsid w:val="00B208EB"/>
    <w:rsid w:val="00B2383A"/>
    <w:rsid w:val="00B77F5B"/>
    <w:rsid w:val="00B96159"/>
    <w:rsid w:val="00BA028A"/>
    <w:rsid w:val="00BA59EF"/>
    <w:rsid w:val="00BB5751"/>
    <w:rsid w:val="00BD1AE9"/>
    <w:rsid w:val="00BE1A59"/>
    <w:rsid w:val="00BE67C4"/>
    <w:rsid w:val="00BF71A6"/>
    <w:rsid w:val="00C02ECB"/>
    <w:rsid w:val="00C12F28"/>
    <w:rsid w:val="00C15D3E"/>
    <w:rsid w:val="00C21514"/>
    <w:rsid w:val="00C22012"/>
    <w:rsid w:val="00C51271"/>
    <w:rsid w:val="00C61A2C"/>
    <w:rsid w:val="00C874FE"/>
    <w:rsid w:val="00C926C7"/>
    <w:rsid w:val="00CA3626"/>
    <w:rsid w:val="00CB14A2"/>
    <w:rsid w:val="00CB2325"/>
    <w:rsid w:val="00CB595D"/>
    <w:rsid w:val="00CE0D0E"/>
    <w:rsid w:val="00CE2299"/>
    <w:rsid w:val="00CE2A83"/>
    <w:rsid w:val="00CF1572"/>
    <w:rsid w:val="00CF4EB7"/>
    <w:rsid w:val="00D22FB8"/>
    <w:rsid w:val="00D36B1A"/>
    <w:rsid w:val="00D36DCF"/>
    <w:rsid w:val="00D4799B"/>
    <w:rsid w:val="00D5172A"/>
    <w:rsid w:val="00D67E66"/>
    <w:rsid w:val="00D71AE8"/>
    <w:rsid w:val="00D743BA"/>
    <w:rsid w:val="00D7544F"/>
    <w:rsid w:val="00D771C3"/>
    <w:rsid w:val="00D8468E"/>
    <w:rsid w:val="00D941F9"/>
    <w:rsid w:val="00DA5B78"/>
    <w:rsid w:val="00DB4879"/>
    <w:rsid w:val="00DC28DE"/>
    <w:rsid w:val="00DC33DC"/>
    <w:rsid w:val="00DC3B7A"/>
    <w:rsid w:val="00DD2F97"/>
    <w:rsid w:val="00DD35DF"/>
    <w:rsid w:val="00DD7586"/>
    <w:rsid w:val="00DE760F"/>
    <w:rsid w:val="00DF63B6"/>
    <w:rsid w:val="00E003F7"/>
    <w:rsid w:val="00E00D51"/>
    <w:rsid w:val="00E04949"/>
    <w:rsid w:val="00E06F93"/>
    <w:rsid w:val="00E2332A"/>
    <w:rsid w:val="00E4200E"/>
    <w:rsid w:val="00EB7327"/>
    <w:rsid w:val="00EC2B04"/>
    <w:rsid w:val="00ED27FE"/>
    <w:rsid w:val="00EE5D65"/>
    <w:rsid w:val="00EE78B9"/>
    <w:rsid w:val="00EF1144"/>
    <w:rsid w:val="00F0008C"/>
    <w:rsid w:val="00F015C6"/>
    <w:rsid w:val="00F05DB6"/>
    <w:rsid w:val="00F205DD"/>
    <w:rsid w:val="00F315CF"/>
    <w:rsid w:val="00F33318"/>
    <w:rsid w:val="00F75299"/>
    <w:rsid w:val="00F867BC"/>
    <w:rsid w:val="00F97A7F"/>
    <w:rsid w:val="00FD2770"/>
    <w:rsid w:val="00FE4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0353B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semiHidden/>
    <w:rsid w:val="0010353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rsid w:val="0010353B"/>
    <w:rPr>
      <w:sz w:val="24"/>
      <w:szCs w:val="24"/>
    </w:rPr>
  </w:style>
  <w:style w:type="paragraph" w:styleId="Stopka">
    <w:name w:val="footer"/>
    <w:basedOn w:val="Normalny"/>
    <w:uiPriority w:val="99"/>
    <w:rsid w:val="0010353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uiPriority w:val="99"/>
    <w:rsid w:val="0010353B"/>
    <w:rPr>
      <w:sz w:val="24"/>
      <w:szCs w:val="24"/>
    </w:rPr>
  </w:style>
  <w:style w:type="character" w:styleId="Odwoaniedokomentarza">
    <w:name w:val="annotation reference"/>
    <w:basedOn w:val="Domylnaczcionkaakapitu"/>
    <w:semiHidden/>
    <w:rsid w:val="0010353B"/>
    <w:rPr>
      <w:sz w:val="16"/>
      <w:szCs w:val="16"/>
    </w:rPr>
  </w:style>
  <w:style w:type="paragraph" w:styleId="Tekstkomentarza">
    <w:name w:val="annotation text"/>
    <w:basedOn w:val="Normalny"/>
    <w:semiHidden/>
    <w:rsid w:val="0010353B"/>
    <w:rPr>
      <w:sz w:val="20"/>
      <w:szCs w:val="20"/>
    </w:rPr>
  </w:style>
  <w:style w:type="character" w:customStyle="1" w:styleId="TekstkomentarzaZnak">
    <w:name w:val="Tekst komentarza Znak"/>
    <w:basedOn w:val="Domylnaczcionkaakapitu"/>
    <w:rsid w:val="0010353B"/>
  </w:style>
  <w:style w:type="paragraph" w:styleId="Tematkomentarza">
    <w:name w:val="annotation subject"/>
    <w:basedOn w:val="Tekstkomentarza"/>
    <w:next w:val="Tekstkomentarza"/>
    <w:rsid w:val="0010353B"/>
    <w:rPr>
      <w:b/>
      <w:bCs/>
    </w:rPr>
  </w:style>
  <w:style w:type="character" w:customStyle="1" w:styleId="TematkomentarzaZnak">
    <w:name w:val="Temat komentarza Znak"/>
    <w:basedOn w:val="TekstkomentarzaZnak"/>
    <w:rsid w:val="0010353B"/>
    <w:rPr>
      <w:b/>
      <w:bCs/>
    </w:rPr>
  </w:style>
  <w:style w:type="paragraph" w:styleId="Tekstdymka">
    <w:name w:val="Balloon Text"/>
    <w:basedOn w:val="Normalny"/>
    <w:rsid w:val="0010353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rsid w:val="0010353B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0B1517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0B1517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9F1CF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F1CF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F1CF0"/>
  </w:style>
  <w:style w:type="character" w:styleId="Odwoanieprzypisudolnego">
    <w:name w:val="footnote reference"/>
    <w:basedOn w:val="Domylnaczcionkaakapitu"/>
    <w:uiPriority w:val="99"/>
    <w:semiHidden/>
    <w:unhideWhenUsed/>
    <w:rsid w:val="009F1CF0"/>
    <w:rPr>
      <w:vertAlign w:val="superscript"/>
    </w:rPr>
  </w:style>
  <w:style w:type="paragraph" w:styleId="Akapitzlist">
    <w:name w:val="List Paragraph"/>
    <w:basedOn w:val="Normalny"/>
    <w:uiPriority w:val="34"/>
    <w:qFormat/>
    <w:rsid w:val="008657BC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04D8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04D8A"/>
  </w:style>
  <w:style w:type="character" w:styleId="Odwoanieprzypisukocowego">
    <w:name w:val="endnote reference"/>
    <w:basedOn w:val="Domylnaczcionkaakapitu"/>
    <w:uiPriority w:val="99"/>
    <w:semiHidden/>
    <w:unhideWhenUsed/>
    <w:rsid w:val="00B04D8A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F0008C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F0008C"/>
    <w:rPr>
      <w:b/>
      <w:bCs/>
    </w:rPr>
  </w:style>
  <w:style w:type="character" w:styleId="Hipercze">
    <w:name w:val="Hyperlink"/>
    <w:basedOn w:val="Domylnaczcionkaakapitu"/>
    <w:uiPriority w:val="99"/>
    <w:unhideWhenUsed/>
    <w:rsid w:val="0080225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0353B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semiHidden/>
    <w:rsid w:val="0010353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rsid w:val="0010353B"/>
    <w:rPr>
      <w:sz w:val="24"/>
      <w:szCs w:val="24"/>
    </w:rPr>
  </w:style>
  <w:style w:type="paragraph" w:styleId="Stopka">
    <w:name w:val="footer"/>
    <w:basedOn w:val="Normalny"/>
    <w:uiPriority w:val="99"/>
    <w:rsid w:val="0010353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uiPriority w:val="99"/>
    <w:rsid w:val="0010353B"/>
    <w:rPr>
      <w:sz w:val="24"/>
      <w:szCs w:val="24"/>
    </w:rPr>
  </w:style>
  <w:style w:type="character" w:styleId="Odwoaniedokomentarza">
    <w:name w:val="annotation reference"/>
    <w:basedOn w:val="Domylnaczcionkaakapitu"/>
    <w:semiHidden/>
    <w:rsid w:val="0010353B"/>
    <w:rPr>
      <w:sz w:val="16"/>
      <w:szCs w:val="16"/>
    </w:rPr>
  </w:style>
  <w:style w:type="paragraph" w:styleId="Tekstkomentarza">
    <w:name w:val="annotation text"/>
    <w:basedOn w:val="Normalny"/>
    <w:semiHidden/>
    <w:rsid w:val="0010353B"/>
    <w:rPr>
      <w:sz w:val="20"/>
      <w:szCs w:val="20"/>
    </w:rPr>
  </w:style>
  <w:style w:type="character" w:customStyle="1" w:styleId="TekstkomentarzaZnak">
    <w:name w:val="Tekst komentarza Znak"/>
    <w:basedOn w:val="Domylnaczcionkaakapitu"/>
    <w:rsid w:val="0010353B"/>
  </w:style>
  <w:style w:type="paragraph" w:styleId="Tematkomentarza">
    <w:name w:val="annotation subject"/>
    <w:basedOn w:val="Tekstkomentarza"/>
    <w:next w:val="Tekstkomentarza"/>
    <w:rsid w:val="0010353B"/>
    <w:rPr>
      <w:b/>
      <w:bCs/>
    </w:rPr>
  </w:style>
  <w:style w:type="character" w:customStyle="1" w:styleId="TematkomentarzaZnak">
    <w:name w:val="Temat komentarza Znak"/>
    <w:basedOn w:val="TekstkomentarzaZnak"/>
    <w:rsid w:val="0010353B"/>
    <w:rPr>
      <w:b/>
      <w:bCs/>
    </w:rPr>
  </w:style>
  <w:style w:type="paragraph" w:styleId="Tekstdymka">
    <w:name w:val="Balloon Text"/>
    <w:basedOn w:val="Normalny"/>
    <w:rsid w:val="0010353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rsid w:val="0010353B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0B1517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0B1517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9F1CF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F1CF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F1CF0"/>
  </w:style>
  <w:style w:type="character" w:styleId="Odwoanieprzypisudolnego">
    <w:name w:val="footnote reference"/>
    <w:basedOn w:val="Domylnaczcionkaakapitu"/>
    <w:uiPriority w:val="99"/>
    <w:semiHidden/>
    <w:unhideWhenUsed/>
    <w:rsid w:val="009F1CF0"/>
    <w:rPr>
      <w:vertAlign w:val="superscript"/>
    </w:rPr>
  </w:style>
  <w:style w:type="paragraph" w:styleId="Akapitzlist">
    <w:name w:val="List Paragraph"/>
    <w:basedOn w:val="Normalny"/>
    <w:uiPriority w:val="34"/>
    <w:qFormat/>
    <w:rsid w:val="008657BC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04D8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04D8A"/>
  </w:style>
  <w:style w:type="character" w:styleId="Odwoanieprzypisukocowego">
    <w:name w:val="endnote reference"/>
    <w:basedOn w:val="Domylnaczcionkaakapitu"/>
    <w:uiPriority w:val="99"/>
    <w:semiHidden/>
    <w:unhideWhenUsed/>
    <w:rsid w:val="00B04D8A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F0008C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F0008C"/>
    <w:rPr>
      <w:b/>
      <w:bCs/>
    </w:rPr>
  </w:style>
  <w:style w:type="character" w:styleId="Hipercze">
    <w:name w:val="Hyperlink"/>
    <w:basedOn w:val="Domylnaczcionkaakapitu"/>
    <w:uiPriority w:val="99"/>
    <w:unhideWhenUsed/>
    <w:rsid w:val="0080225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81241D-6DB1-4736-828B-DA6C7831B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8</Words>
  <Characters>1609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7</vt:lpstr>
    </vt:vector>
  </TitlesOfParts>
  <Company>Urząd Marszałkowski Województwa Dolnośląskiego</Company>
  <LinksUpToDate>false</LinksUpToDate>
  <CharactersWithSpaces>1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7</dc:title>
  <dc:creator>astanoch</dc:creator>
  <cp:lastModifiedBy>Użytkownik systemu Windows</cp:lastModifiedBy>
  <cp:revision>4</cp:revision>
  <cp:lastPrinted>2010-01-27T10:00:00Z</cp:lastPrinted>
  <dcterms:created xsi:type="dcterms:W3CDTF">2021-09-21T09:10:00Z</dcterms:created>
  <dcterms:modified xsi:type="dcterms:W3CDTF">2021-09-21T09:10:00Z</dcterms:modified>
</cp:coreProperties>
</file>